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03B2FF3F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10880B64" w:rsidR="00E47B60" w:rsidRDefault="00A5783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840A14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7</w:t>
      </w:r>
    </w:p>
    <w:p w14:paraId="129844C7" w14:textId="2165B89C" w:rsidR="00E47B60" w:rsidRPr="001F1196" w:rsidRDefault="6C0E7808" w:rsidP="6C0E7808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6C0E7808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septiembre</w:t>
      </w:r>
    </w:p>
    <w:p w14:paraId="4E1545D7" w14:textId="77777777" w:rsidR="00533680" w:rsidRPr="00FE35AA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6FB53C8" w14:textId="2D06EF4A" w:rsidR="00B744A8" w:rsidRDefault="004D0F0B" w:rsidP="00B744A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7E16BABA" w14:textId="77777777" w:rsidR="00FE35AA" w:rsidRPr="00FE35AA" w:rsidRDefault="00FE35AA" w:rsidP="00B744A8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2"/>
          <w:szCs w:val="32"/>
          <w:lang w:val="es-MX"/>
        </w:rPr>
      </w:pPr>
    </w:p>
    <w:p w14:paraId="02C9F4EE" w14:textId="2D2E609F" w:rsidR="00B744A8" w:rsidRPr="001F1196" w:rsidRDefault="003E37AF" w:rsidP="00B744A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E37A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 tecnología y las necesidades de la humanidad</w:t>
      </w:r>
    </w:p>
    <w:p w14:paraId="18C5F6B3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D95F942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D884DB6" w14:textId="1C35BCE2" w:rsidR="00B744A8" w:rsidRDefault="00B744A8" w:rsidP="00840A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840A14">
        <w:rPr>
          <w:rFonts w:ascii="Montserrat" w:hAnsi="Montserrat"/>
          <w:i/>
          <w:iCs/>
          <w:lang w:val="es-MX"/>
        </w:rPr>
        <w:t>c</w:t>
      </w:r>
      <w:r w:rsidR="003E37AF" w:rsidRPr="003E37AF">
        <w:rPr>
          <w:rFonts w:ascii="Montserrat" w:hAnsi="Montserrat"/>
          <w:i/>
          <w:iCs/>
          <w:lang w:val="es-MX"/>
        </w:rPr>
        <w:t>ompara las finalidades de las ciencias y de la tecnología para establecer sus diferenci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4ABABE58" w14:textId="77777777" w:rsidR="00840A14" w:rsidRPr="001F1196" w:rsidRDefault="00840A14" w:rsidP="00840A1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11A3F51" w14:textId="7F0E14B4" w:rsidR="00B744A8" w:rsidRPr="001F1196" w:rsidRDefault="00B744A8" w:rsidP="00840A1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Énfasis: </w:t>
      </w:r>
      <w:r w:rsidR="00840A14">
        <w:rPr>
          <w:rFonts w:ascii="Montserrat" w:hAnsi="Montserrat"/>
          <w:i/>
          <w:iCs/>
          <w:lang w:val="es-MX"/>
        </w:rPr>
        <w:t>r</w:t>
      </w:r>
      <w:r w:rsidR="003E37AF" w:rsidRPr="003E37AF">
        <w:rPr>
          <w:rFonts w:ascii="Montserrat" w:hAnsi="Montserrat"/>
          <w:i/>
          <w:iCs/>
          <w:lang w:val="es-MX"/>
        </w:rPr>
        <w:t>esaltar que la tecnología está enfocada a la satisfacción de necesidades e intereses y mejoramiento de procesos y producto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6FBFE8A" w14:textId="77777777" w:rsidR="00B744A8" w:rsidRPr="001F1196" w:rsidRDefault="00B744A8" w:rsidP="00840A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60AE33" w14:textId="77777777" w:rsidR="00B744A8" w:rsidRPr="001F1196" w:rsidRDefault="00B744A8" w:rsidP="00840A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07D1F8" w14:textId="77777777" w:rsidR="00B744A8" w:rsidRPr="001F1196" w:rsidRDefault="00B744A8" w:rsidP="00840A1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3B0EB8BD" w14:textId="77777777" w:rsidR="00B744A8" w:rsidRPr="001F1196" w:rsidRDefault="00B744A8" w:rsidP="00840A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CC2C8A" w14:textId="59FAC6E2" w:rsidR="00DA4E74" w:rsidRDefault="00DA4E74" w:rsidP="00840A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DA4E74">
        <w:rPr>
          <w:rFonts w:ascii="Montserrat" w:hAnsi="Montserrat"/>
          <w:lang w:val="es-MX"/>
        </w:rPr>
        <w:t>dentificar</w:t>
      </w:r>
      <w:r>
        <w:rPr>
          <w:rFonts w:ascii="Montserrat" w:hAnsi="Montserrat"/>
          <w:lang w:val="es-MX"/>
        </w:rPr>
        <w:t>ás</w:t>
      </w:r>
      <w:r w:rsidRPr="00DA4E74">
        <w:rPr>
          <w:rFonts w:ascii="Montserrat" w:hAnsi="Montserrat"/>
          <w:lang w:val="es-MX"/>
        </w:rPr>
        <w:t xml:space="preserve"> cómo la tecnología se enfoca en satisfacer las necesidades e intereses de las personas</w:t>
      </w:r>
      <w:r>
        <w:rPr>
          <w:rFonts w:ascii="Montserrat" w:hAnsi="Montserrat"/>
          <w:lang w:val="es-MX"/>
        </w:rPr>
        <w:t xml:space="preserve"> y </w:t>
      </w:r>
      <w:r w:rsidRPr="00DA4E74">
        <w:rPr>
          <w:rFonts w:ascii="Montserrat" w:hAnsi="Montserrat"/>
          <w:lang w:val="es-MX"/>
        </w:rPr>
        <w:t>reflexio</w:t>
      </w:r>
      <w:r>
        <w:rPr>
          <w:rFonts w:ascii="Montserrat" w:hAnsi="Montserrat"/>
          <w:lang w:val="es-MX"/>
        </w:rPr>
        <w:t>narás</w:t>
      </w:r>
      <w:r w:rsidRPr="00DA4E74">
        <w:rPr>
          <w:rFonts w:ascii="Montserrat" w:hAnsi="Montserrat"/>
          <w:lang w:val="es-MX"/>
        </w:rPr>
        <w:t xml:space="preserve"> sobre los productos que tienes en casa y en qué necesidades los requieres.</w:t>
      </w:r>
    </w:p>
    <w:p w14:paraId="1819A443" w14:textId="77777777" w:rsidR="00DA4E74" w:rsidRDefault="00DA4E74" w:rsidP="00840A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5549FA" w14:textId="1303E94B" w:rsidR="00DA4E74" w:rsidRPr="00DA4E74" w:rsidRDefault="00DA4E74" w:rsidP="00840A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DA4E74">
        <w:rPr>
          <w:rFonts w:ascii="Montserrat" w:hAnsi="Montserrat"/>
          <w:lang w:val="es-MX"/>
        </w:rPr>
        <w:t xml:space="preserve">as necesidades humanas se satisfacen por productos, resultado de la tecnología. </w:t>
      </w:r>
    </w:p>
    <w:p w14:paraId="491CB031" w14:textId="5B514496" w:rsidR="00B744A8" w:rsidRDefault="00B744A8" w:rsidP="00840A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C11152" w14:textId="77777777" w:rsidR="00DA4E74" w:rsidRPr="001F1196" w:rsidRDefault="00DA4E74" w:rsidP="00840A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03412" w14:textId="77777777" w:rsidR="00B744A8" w:rsidRPr="001F1196" w:rsidRDefault="00B744A8" w:rsidP="00840A1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8FA826F" w14:textId="77777777" w:rsidR="00B744A8" w:rsidRPr="001F1196" w:rsidRDefault="00B744A8" w:rsidP="00840A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B916C" w14:textId="77777777" w:rsidR="00DA4E74" w:rsidRDefault="00DA4E74" w:rsidP="00840A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tividad.</w:t>
      </w:r>
    </w:p>
    <w:p w14:paraId="26908D6F" w14:textId="77777777" w:rsidR="00DA4E74" w:rsidRDefault="00DA4E74" w:rsidP="00840A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421D70" w14:textId="2BA69C89" w:rsidR="00DA4E74" w:rsidRPr="00DA4E74" w:rsidRDefault="00DA4E74" w:rsidP="00840A1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A4E74">
        <w:rPr>
          <w:rFonts w:ascii="Montserrat" w:hAnsi="Montserrat"/>
          <w:lang w:val="es-MX"/>
        </w:rPr>
        <w:t>Observa la siguiente imagen. Después, elige cuatro objetos y anótalos en tu cuaderno. Finalmente, escribe la necesidad o necesidades que se satisfacen con ellos.</w:t>
      </w:r>
    </w:p>
    <w:p w14:paraId="1D6ACBBF" w14:textId="433FF75B" w:rsidR="00B744A8" w:rsidRDefault="00B744A8" w:rsidP="00840A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12AB7" w14:textId="5932044F" w:rsidR="00DA4E74" w:rsidRDefault="00DA4E74" w:rsidP="00840A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F32B6">
        <w:rPr>
          <w:rFonts w:ascii="Arial" w:eastAsia="Arial" w:hAnsi="Arial" w:cs="Arial"/>
          <w:noProof/>
        </w:rPr>
        <w:lastRenderedPageBreak/>
        <w:drawing>
          <wp:inline distT="0" distB="0" distL="0" distR="0" wp14:anchorId="6EDC2270" wp14:editId="7199D6D4">
            <wp:extent cx="5996076" cy="4057650"/>
            <wp:effectExtent l="0" t="0" r="5080" b="0"/>
            <wp:docPr id="32" name="image1.png" descr="Captura de pantalla de un celular con texto e imágenes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aptura de pantalla de un celular con texto e imágenes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7518" cy="4085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3F71B3" w14:textId="07F9DF69" w:rsidR="00DA4E74" w:rsidRDefault="00DA4E74" w:rsidP="00840A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C6A88" w14:textId="498F9D67" w:rsidR="00DA4E74" w:rsidRDefault="00DA4E74" w:rsidP="00840A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966674" w14:textId="6F4E81E4" w:rsidR="009F7EF3" w:rsidRPr="009F7EF3" w:rsidRDefault="009F7EF3" w:rsidP="00840A14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F7EF3">
        <w:rPr>
          <w:rFonts w:ascii="Montserrat" w:hAnsi="Montserrat"/>
          <w:b/>
          <w:bCs/>
          <w:lang w:val="es-MX"/>
        </w:rPr>
        <w:t>Cómo la tecnología satisface necesidades e intereses.</w:t>
      </w:r>
    </w:p>
    <w:p w14:paraId="43E532E7" w14:textId="49067166" w:rsidR="009F7EF3" w:rsidRPr="009F7EF3" w:rsidRDefault="009F7EF3" w:rsidP="00840A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078B9F" w14:textId="781776B4" w:rsidR="009F7EF3" w:rsidRDefault="009F7EF3" w:rsidP="00840A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7EF3">
        <w:rPr>
          <w:rFonts w:ascii="Montserrat" w:hAnsi="Montserrat"/>
          <w:lang w:val="es-MX"/>
        </w:rPr>
        <w:t xml:space="preserve">Desde los orígenes de la humanidad, la tecnología ha estado presente para satisfacer </w:t>
      </w:r>
      <w:r>
        <w:rPr>
          <w:rFonts w:ascii="Montserrat" w:hAnsi="Montserrat"/>
          <w:lang w:val="es-MX"/>
        </w:rPr>
        <w:t>las</w:t>
      </w:r>
      <w:r w:rsidRPr="009F7EF3">
        <w:rPr>
          <w:rFonts w:ascii="Montserrat" w:hAnsi="Montserrat"/>
          <w:lang w:val="es-MX"/>
        </w:rPr>
        <w:t xml:space="preserve"> necesidades básicas</w:t>
      </w:r>
      <w:r>
        <w:rPr>
          <w:rFonts w:ascii="Montserrat" w:hAnsi="Montserrat"/>
          <w:lang w:val="es-MX"/>
        </w:rPr>
        <w:t>. La humanidad</w:t>
      </w:r>
      <w:r w:rsidRPr="009F7EF3">
        <w:rPr>
          <w:rFonts w:ascii="Montserrat" w:hAnsi="Montserrat"/>
          <w:lang w:val="es-MX"/>
        </w:rPr>
        <w:t xml:space="preserve"> ha tenido que reflexionar sobre sus necesidades y su entorno, sus capacidades corporales y cómo acrecentarlas para sobrevivir, así como en las consecuencias de sus acciones.</w:t>
      </w:r>
    </w:p>
    <w:p w14:paraId="3731C41D" w14:textId="77777777" w:rsidR="009F7EF3" w:rsidRPr="009F7EF3" w:rsidRDefault="009F7EF3" w:rsidP="00840A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964286" w14:textId="72875C94" w:rsidR="00DA4E74" w:rsidRDefault="009F7EF3" w:rsidP="00840A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7EF3">
        <w:rPr>
          <w:rFonts w:ascii="Montserrat" w:hAnsi="Montserrat"/>
          <w:lang w:val="es-MX"/>
        </w:rPr>
        <w:t xml:space="preserve">Para satisfacer las necesidades básicas como </w:t>
      </w:r>
      <w:r>
        <w:rPr>
          <w:rFonts w:ascii="Montserrat" w:hAnsi="Montserrat"/>
          <w:lang w:val="es-MX"/>
        </w:rPr>
        <w:t xml:space="preserve">la </w:t>
      </w:r>
      <w:r w:rsidRPr="009F7EF3">
        <w:rPr>
          <w:rFonts w:ascii="Montserrat" w:hAnsi="Montserrat"/>
          <w:lang w:val="es-MX"/>
        </w:rPr>
        <w:t xml:space="preserve">alimentación, </w:t>
      </w:r>
      <w:r>
        <w:rPr>
          <w:rFonts w:ascii="Montserrat" w:hAnsi="Montserrat"/>
          <w:lang w:val="es-MX"/>
        </w:rPr>
        <w:t xml:space="preserve">el </w:t>
      </w:r>
      <w:r w:rsidRPr="009F7EF3">
        <w:rPr>
          <w:rFonts w:ascii="Montserrat" w:hAnsi="Montserrat"/>
          <w:lang w:val="es-MX"/>
        </w:rPr>
        <w:t xml:space="preserve">vestido, </w:t>
      </w:r>
      <w:r>
        <w:rPr>
          <w:rFonts w:ascii="Montserrat" w:hAnsi="Montserrat"/>
          <w:lang w:val="es-MX"/>
        </w:rPr>
        <w:t xml:space="preserve">la </w:t>
      </w:r>
      <w:r w:rsidRPr="009F7EF3">
        <w:rPr>
          <w:rFonts w:ascii="Montserrat" w:hAnsi="Montserrat"/>
          <w:lang w:val="es-MX"/>
        </w:rPr>
        <w:t>vivienda, entre otras</w:t>
      </w:r>
      <w:r>
        <w:rPr>
          <w:rFonts w:ascii="Montserrat" w:hAnsi="Montserrat"/>
          <w:lang w:val="es-MX"/>
        </w:rPr>
        <w:t>,</w:t>
      </w:r>
      <w:r w:rsidRPr="009F7EF3">
        <w:rPr>
          <w:rFonts w:ascii="Montserrat" w:hAnsi="Montserrat"/>
          <w:lang w:val="es-MX"/>
        </w:rPr>
        <w:t xml:space="preserve"> nuestros ancestros tuvieron que crear armas, herramientas, utensilios, prendas de vestir a partir de lo que los proveía la naturaleza.</w:t>
      </w:r>
    </w:p>
    <w:p w14:paraId="0710FFA9" w14:textId="322C9C4F" w:rsidR="00DA4E74" w:rsidRDefault="00DA4E74" w:rsidP="00840A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B35008" w14:textId="4DF78E21" w:rsidR="009F7EF3" w:rsidRPr="009F7EF3" w:rsidRDefault="009F7EF3" w:rsidP="00840A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7EF3">
        <w:rPr>
          <w:rFonts w:ascii="Montserrat" w:hAnsi="Montserrat"/>
          <w:lang w:val="es-MX"/>
        </w:rPr>
        <w:t>Actualmente las actividades artesanales, industriales y de servicios que se realizan a cabo en diferentes regiones de nuestro país, tienen una finalidad, pero su contexto es distinto</w:t>
      </w:r>
      <w:r>
        <w:rPr>
          <w:rFonts w:ascii="Montserrat" w:hAnsi="Montserrat"/>
          <w:lang w:val="es-MX"/>
        </w:rPr>
        <w:t>,</w:t>
      </w:r>
      <w:r w:rsidRPr="009F7EF3">
        <w:rPr>
          <w:rFonts w:ascii="Montserrat" w:hAnsi="Montserrat"/>
          <w:lang w:val="es-MX"/>
        </w:rPr>
        <w:t xml:space="preserve"> lo que origina que haya cambios técnicos en sus procesos.</w:t>
      </w:r>
    </w:p>
    <w:p w14:paraId="07122F72" w14:textId="77777777" w:rsidR="009F7EF3" w:rsidRPr="009F7EF3" w:rsidRDefault="009F7EF3" w:rsidP="00840A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755917" w14:textId="5FB2CCE7" w:rsidR="00DA4E74" w:rsidRDefault="009F7EF3" w:rsidP="00840A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7EF3">
        <w:rPr>
          <w:rFonts w:ascii="Montserrat" w:hAnsi="Montserrat"/>
          <w:lang w:val="es-MX"/>
        </w:rPr>
        <w:t>La tecnología provee a las personas de los medios técnicos como herramientas, máquinas, objetos y materiales para facilitar el desarrollo de dichas actividades de manera más eficiente</w:t>
      </w:r>
    </w:p>
    <w:p w14:paraId="579B1041" w14:textId="72CB70F7" w:rsidR="00DA4E74" w:rsidRDefault="00DA4E74" w:rsidP="00840A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B49D7E" w14:textId="74113A1F" w:rsidR="009F7EF3" w:rsidRPr="009F7EF3" w:rsidRDefault="009F7EF3" w:rsidP="00840A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</w:t>
      </w:r>
      <w:r w:rsidRPr="009F7EF3">
        <w:rPr>
          <w:rFonts w:ascii="Montserrat" w:hAnsi="Montserrat"/>
          <w:lang w:val="es-MX"/>
        </w:rPr>
        <w:t>a tecnología es un área de conocimiento en donde la interacción entre la sociedad y la naturaleza es constante, ya que, a través de la técnica se satisfacen las necesidades de las personas de acuerdo con un contexto social y natural.</w:t>
      </w:r>
    </w:p>
    <w:p w14:paraId="251715B0" w14:textId="77777777" w:rsidR="00B744A8" w:rsidRDefault="00B744A8" w:rsidP="00840A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A7B65E" w14:textId="77777777" w:rsidR="00B744A8" w:rsidRPr="00FC33DA" w:rsidRDefault="00B744A8" w:rsidP="00840A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E31884" w14:textId="6507BB7C" w:rsidR="00214D3D" w:rsidRPr="00214D3D" w:rsidRDefault="00214D3D" w:rsidP="00840A1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214D3D">
        <w:rPr>
          <w:rFonts w:ascii="Montserrat" w:hAnsi="Montserrat"/>
          <w:b/>
          <w:sz w:val="28"/>
          <w:lang w:val="es-MX"/>
        </w:rPr>
        <w:t xml:space="preserve">El </w:t>
      </w:r>
      <w:r w:rsidR="00840A14">
        <w:rPr>
          <w:rFonts w:ascii="Montserrat" w:hAnsi="Montserrat"/>
          <w:b/>
          <w:sz w:val="28"/>
          <w:lang w:val="es-MX"/>
        </w:rPr>
        <w:t>r</w:t>
      </w:r>
      <w:r w:rsidRPr="00214D3D">
        <w:rPr>
          <w:rFonts w:ascii="Montserrat" w:hAnsi="Montserrat"/>
          <w:b/>
          <w:sz w:val="28"/>
          <w:lang w:val="es-MX"/>
        </w:rPr>
        <w:t xml:space="preserve">eto de </w:t>
      </w:r>
      <w:r w:rsidR="00840A14">
        <w:rPr>
          <w:rFonts w:ascii="Montserrat" w:hAnsi="Montserrat"/>
          <w:b/>
          <w:sz w:val="28"/>
          <w:lang w:val="es-MX"/>
        </w:rPr>
        <w:t>h</w:t>
      </w:r>
      <w:r w:rsidRPr="00214D3D">
        <w:rPr>
          <w:rFonts w:ascii="Montserrat" w:hAnsi="Montserrat"/>
          <w:b/>
          <w:sz w:val="28"/>
          <w:lang w:val="es-MX"/>
        </w:rPr>
        <w:t>oy:</w:t>
      </w:r>
    </w:p>
    <w:p w14:paraId="52F03742" w14:textId="77777777" w:rsidR="00B744A8" w:rsidRDefault="00B744A8" w:rsidP="00840A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84C271" w14:textId="206B29BA" w:rsidR="00B744A8" w:rsidRDefault="009F7EF3" w:rsidP="00840A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a ayuda de tu familia, busca otros productos tecnológicos que sean indispensables para ustedes y escribe la necesidad que satisfacen. Finalmente, respondan ¿por qué eligieron esos productos?</w:t>
      </w:r>
    </w:p>
    <w:p w14:paraId="54245AF1" w14:textId="77777777" w:rsidR="00B744A8" w:rsidRPr="00FC33DA" w:rsidRDefault="00B744A8" w:rsidP="00840A1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162CCB" w14:textId="77777777" w:rsidR="00B744A8" w:rsidRPr="003D6C34" w:rsidRDefault="00B744A8" w:rsidP="00840A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3D6C34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3C13B24" w14:textId="77777777" w:rsidR="00B744A8" w:rsidRPr="001F1196" w:rsidRDefault="00B744A8" w:rsidP="00840A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706B449" w14:textId="77777777" w:rsidR="00B744A8" w:rsidRPr="003D6C34" w:rsidRDefault="00B744A8" w:rsidP="00840A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3D6C34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2B93A38" w14:textId="77777777" w:rsidR="00B744A8" w:rsidRPr="001F1196" w:rsidRDefault="00B744A8" w:rsidP="00840A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 w:themeColor="text1"/>
          <w:lang w:val="es-MX"/>
        </w:rPr>
      </w:pPr>
    </w:p>
    <w:sectPr w:rsidR="00B744A8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D4CA" w14:textId="77777777" w:rsidR="00B61727" w:rsidRDefault="00B61727" w:rsidP="002443C3">
      <w:pPr>
        <w:spacing w:after="0" w:line="240" w:lineRule="auto"/>
      </w:pPr>
      <w:r>
        <w:separator/>
      </w:r>
    </w:p>
  </w:endnote>
  <w:endnote w:type="continuationSeparator" w:id="0">
    <w:p w14:paraId="3D02AC9D" w14:textId="77777777" w:rsidR="00B61727" w:rsidRDefault="00B6172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BC7D" w14:textId="77777777" w:rsidR="00B61727" w:rsidRDefault="00B61727" w:rsidP="002443C3">
      <w:pPr>
        <w:spacing w:after="0" w:line="240" w:lineRule="auto"/>
      </w:pPr>
      <w:r>
        <w:separator/>
      </w:r>
    </w:p>
  </w:footnote>
  <w:footnote w:type="continuationSeparator" w:id="0">
    <w:p w14:paraId="51CF1381" w14:textId="77777777" w:rsidR="00B61727" w:rsidRDefault="00B6172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F2A"/>
    <w:multiLevelType w:val="hybridMultilevel"/>
    <w:tmpl w:val="95F2F7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6AD9"/>
    <w:multiLevelType w:val="hybridMultilevel"/>
    <w:tmpl w:val="8D461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7246F"/>
    <w:multiLevelType w:val="hybridMultilevel"/>
    <w:tmpl w:val="F12CB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62CDD"/>
    <w:multiLevelType w:val="hybridMultilevel"/>
    <w:tmpl w:val="CEFC14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E84ACE"/>
    <w:multiLevelType w:val="hybridMultilevel"/>
    <w:tmpl w:val="25F44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521AE"/>
    <w:multiLevelType w:val="hybridMultilevel"/>
    <w:tmpl w:val="946682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C7E30"/>
    <w:multiLevelType w:val="hybridMultilevel"/>
    <w:tmpl w:val="9940D1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C4D6B"/>
    <w:multiLevelType w:val="hybridMultilevel"/>
    <w:tmpl w:val="991EC3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383761">
    <w:abstractNumId w:val="1"/>
  </w:num>
  <w:num w:numId="2" w16cid:durableId="1533231168">
    <w:abstractNumId w:val="2"/>
  </w:num>
  <w:num w:numId="3" w16cid:durableId="694426323">
    <w:abstractNumId w:val="0"/>
  </w:num>
  <w:num w:numId="4" w16cid:durableId="842285109">
    <w:abstractNumId w:val="5"/>
  </w:num>
  <w:num w:numId="5" w16cid:durableId="1601596651">
    <w:abstractNumId w:val="7"/>
  </w:num>
  <w:num w:numId="6" w16cid:durableId="1355687473">
    <w:abstractNumId w:val="6"/>
  </w:num>
  <w:num w:numId="7" w16cid:durableId="1768503746">
    <w:abstractNumId w:val="3"/>
  </w:num>
  <w:num w:numId="8" w16cid:durableId="208117259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354F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333"/>
    <w:rsid w:val="000C5363"/>
    <w:rsid w:val="000C5FEE"/>
    <w:rsid w:val="000D563C"/>
    <w:rsid w:val="000E3169"/>
    <w:rsid w:val="000E7663"/>
    <w:rsid w:val="000F04AA"/>
    <w:rsid w:val="0010481D"/>
    <w:rsid w:val="00124A76"/>
    <w:rsid w:val="001305F1"/>
    <w:rsid w:val="0013321E"/>
    <w:rsid w:val="00136687"/>
    <w:rsid w:val="001369E8"/>
    <w:rsid w:val="00136A29"/>
    <w:rsid w:val="00142250"/>
    <w:rsid w:val="001452C7"/>
    <w:rsid w:val="00166C16"/>
    <w:rsid w:val="001728D7"/>
    <w:rsid w:val="0017431E"/>
    <w:rsid w:val="00180A4F"/>
    <w:rsid w:val="001837E7"/>
    <w:rsid w:val="00192667"/>
    <w:rsid w:val="00192931"/>
    <w:rsid w:val="00195CC7"/>
    <w:rsid w:val="0019711D"/>
    <w:rsid w:val="001A01BA"/>
    <w:rsid w:val="001A3E3D"/>
    <w:rsid w:val="001A3F03"/>
    <w:rsid w:val="001A61F6"/>
    <w:rsid w:val="001A7930"/>
    <w:rsid w:val="001A7C40"/>
    <w:rsid w:val="001B290B"/>
    <w:rsid w:val="001B2AD1"/>
    <w:rsid w:val="001B516B"/>
    <w:rsid w:val="001D1CB6"/>
    <w:rsid w:val="001D5230"/>
    <w:rsid w:val="001D53E7"/>
    <w:rsid w:val="001D76C9"/>
    <w:rsid w:val="001E2A9E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1C7C"/>
    <w:rsid w:val="00214ABD"/>
    <w:rsid w:val="00214D3D"/>
    <w:rsid w:val="0022538D"/>
    <w:rsid w:val="00233592"/>
    <w:rsid w:val="002351BE"/>
    <w:rsid w:val="0023793B"/>
    <w:rsid w:val="0024016B"/>
    <w:rsid w:val="00241707"/>
    <w:rsid w:val="002442DA"/>
    <w:rsid w:val="002443C3"/>
    <w:rsid w:val="00245CB4"/>
    <w:rsid w:val="00252CB4"/>
    <w:rsid w:val="002623B5"/>
    <w:rsid w:val="00262A7C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1312"/>
    <w:rsid w:val="002A4412"/>
    <w:rsid w:val="002A7702"/>
    <w:rsid w:val="002B35F5"/>
    <w:rsid w:val="002B4493"/>
    <w:rsid w:val="002B7BA8"/>
    <w:rsid w:val="002F1BB2"/>
    <w:rsid w:val="002F7125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2DB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780D"/>
    <w:rsid w:val="003A41C7"/>
    <w:rsid w:val="003A5EE2"/>
    <w:rsid w:val="003C151E"/>
    <w:rsid w:val="003C5E24"/>
    <w:rsid w:val="003D08A1"/>
    <w:rsid w:val="003D467B"/>
    <w:rsid w:val="003D6C34"/>
    <w:rsid w:val="003E37AF"/>
    <w:rsid w:val="003F08D9"/>
    <w:rsid w:val="003F5261"/>
    <w:rsid w:val="003F7A36"/>
    <w:rsid w:val="00407450"/>
    <w:rsid w:val="0041029F"/>
    <w:rsid w:val="00425C3A"/>
    <w:rsid w:val="004321FD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E271C"/>
    <w:rsid w:val="004E3F45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3B3B"/>
    <w:rsid w:val="00546BAE"/>
    <w:rsid w:val="00550109"/>
    <w:rsid w:val="00553B58"/>
    <w:rsid w:val="0056022D"/>
    <w:rsid w:val="005608CD"/>
    <w:rsid w:val="00565F75"/>
    <w:rsid w:val="005703E5"/>
    <w:rsid w:val="005711C7"/>
    <w:rsid w:val="00572ADE"/>
    <w:rsid w:val="00582E66"/>
    <w:rsid w:val="00587988"/>
    <w:rsid w:val="00590146"/>
    <w:rsid w:val="00592D3E"/>
    <w:rsid w:val="0059457E"/>
    <w:rsid w:val="00594B6E"/>
    <w:rsid w:val="005A2154"/>
    <w:rsid w:val="005B6C5C"/>
    <w:rsid w:val="005D5CDB"/>
    <w:rsid w:val="005E06DF"/>
    <w:rsid w:val="005E57C6"/>
    <w:rsid w:val="005F35B6"/>
    <w:rsid w:val="005F53D6"/>
    <w:rsid w:val="005F7B99"/>
    <w:rsid w:val="0060202B"/>
    <w:rsid w:val="00603738"/>
    <w:rsid w:val="00607D30"/>
    <w:rsid w:val="00624C69"/>
    <w:rsid w:val="00625CD0"/>
    <w:rsid w:val="006369FC"/>
    <w:rsid w:val="006577FA"/>
    <w:rsid w:val="006619AF"/>
    <w:rsid w:val="006667F8"/>
    <w:rsid w:val="00667A71"/>
    <w:rsid w:val="006779BE"/>
    <w:rsid w:val="00677E9D"/>
    <w:rsid w:val="00680D1E"/>
    <w:rsid w:val="00683081"/>
    <w:rsid w:val="00694A23"/>
    <w:rsid w:val="006A176B"/>
    <w:rsid w:val="006B0909"/>
    <w:rsid w:val="006B0F33"/>
    <w:rsid w:val="006B55DE"/>
    <w:rsid w:val="006C4575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E559D"/>
    <w:rsid w:val="007F5721"/>
    <w:rsid w:val="007F605A"/>
    <w:rsid w:val="007F62E2"/>
    <w:rsid w:val="00800FF7"/>
    <w:rsid w:val="00803C99"/>
    <w:rsid w:val="0081202D"/>
    <w:rsid w:val="008133D2"/>
    <w:rsid w:val="008172DE"/>
    <w:rsid w:val="00817CA8"/>
    <w:rsid w:val="008247F4"/>
    <w:rsid w:val="00830FCD"/>
    <w:rsid w:val="0083453A"/>
    <w:rsid w:val="00840A14"/>
    <w:rsid w:val="00841D54"/>
    <w:rsid w:val="008422B1"/>
    <w:rsid w:val="008457EB"/>
    <w:rsid w:val="00850F23"/>
    <w:rsid w:val="008552FA"/>
    <w:rsid w:val="00856561"/>
    <w:rsid w:val="00860099"/>
    <w:rsid w:val="00863028"/>
    <w:rsid w:val="00870AE2"/>
    <w:rsid w:val="00870D5A"/>
    <w:rsid w:val="00873EEE"/>
    <w:rsid w:val="00877831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090A"/>
    <w:rsid w:val="008E11DF"/>
    <w:rsid w:val="008E54E2"/>
    <w:rsid w:val="008F1F4F"/>
    <w:rsid w:val="008F26E1"/>
    <w:rsid w:val="008F75A0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441A"/>
    <w:rsid w:val="00974F82"/>
    <w:rsid w:val="00981508"/>
    <w:rsid w:val="00983E7D"/>
    <w:rsid w:val="00983F47"/>
    <w:rsid w:val="00997539"/>
    <w:rsid w:val="009A6FCF"/>
    <w:rsid w:val="009B31C2"/>
    <w:rsid w:val="009C114C"/>
    <w:rsid w:val="009C39DB"/>
    <w:rsid w:val="009C4094"/>
    <w:rsid w:val="009F3D5C"/>
    <w:rsid w:val="009F481F"/>
    <w:rsid w:val="009F7EF3"/>
    <w:rsid w:val="00A04972"/>
    <w:rsid w:val="00A13025"/>
    <w:rsid w:val="00A161F9"/>
    <w:rsid w:val="00A2350F"/>
    <w:rsid w:val="00A2461D"/>
    <w:rsid w:val="00A3769E"/>
    <w:rsid w:val="00A417DE"/>
    <w:rsid w:val="00A43C61"/>
    <w:rsid w:val="00A52C2B"/>
    <w:rsid w:val="00A57839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2ED9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28AA"/>
    <w:rsid w:val="00B47BFF"/>
    <w:rsid w:val="00B52DD3"/>
    <w:rsid w:val="00B5445E"/>
    <w:rsid w:val="00B61727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1AEA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0F70"/>
    <w:rsid w:val="00BF2738"/>
    <w:rsid w:val="00BF4EEA"/>
    <w:rsid w:val="00C10F36"/>
    <w:rsid w:val="00C22452"/>
    <w:rsid w:val="00C27160"/>
    <w:rsid w:val="00C32D45"/>
    <w:rsid w:val="00C54014"/>
    <w:rsid w:val="00C60FE7"/>
    <w:rsid w:val="00C63028"/>
    <w:rsid w:val="00C65957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4A04"/>
    <w:rsid w:val="00CB7953"/>
    <w:rsid w:val="00CC116F"/>
    <w:rsid w:val="00CC43E0"/>
    <w:rsid w:val="00CC6C5E"/>
    <w:rsid w:val="00CE448F"/>
    <w:rsid w:val="00CE6004"/>
    <w:rsid w:val="00CF1890"/>
    <w:rsid w:val="00CF70E8"/>
    <w:rsid w:val="00CF7BF5"/>
    <w:rsid w:val="00D04F01"/>
    <w:rsid w:val="00D17198"/>
    <w:rsid w:val="00D215AF"/>
    <w:rsid w:val="00D21B63"/>
    <w:rsid w:val="00D303DA"/>
    <w:rsid w:val="00D35B22"/>
    <w:rsid w:val="00D43E67"/>
    <w:rsid w:val="00D50A65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21C9"/>
    <w:rsid w:val="00D94F01"/>
    <w:rsid w:val="00DA4E74"/>
    <w:rsid w:val="00DA7840"/>
    <w:rsid w:val="00DB1D7A"/>
    <w:rsid w:val="00DB21F3"/>
    <w:rsid w:val="00DB536F"/>
    <w:rsid w:val="00DC626E"/>
    <w:rsid w:val="00DC6C97"/>
    <w:rsid w:val="00DC73F8"/>
    <w:rsid w:val="00DD550C"/>
    <w:rsid w:val="00DE2030"/>
    <w:rsid w:val="00DE2A7E"/>
    <w:rsid w:val="00DE4B9B"/>
    <w:rsid w:val="00DE5847"/>
    <w:rsid w:val="00DE7C9F"/>
    <w:rsid w:val="00DF3872"/>
    <w:rsid w:val="00E027E3"/>
    <w:rsid w:val="00E1158A"/>
    <w:rsid w:val="00E164E1"/>
    <w:rsid w:val="00E26B1E"/>
    <w:rsid w:val="00E355B3"/>
    <w:rsid w:val="00E45C12"/>
    <w:rsid w:val="00E47A53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4064"/>
    <w:rsid w:val="00F265E0"/>
    <w:rsid w:val="00F42251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44E4"/>
    <w:rsid w:val="00FC6100"/>
    <w:rsid w:val="00FD437B"/>
    <w:rsid w:val="00FE0225"/>
    <w:rsid w:val="00FE35AA"/>
    <w:rsid w:val="00FE75A6"/>
    <w:rsid w:val="00FF4D3B"/>
    <w:rsid w:val="00FF6AE8"/>
    <w:rsid w:val="34E3A28F"/>
    <w:rsid w:val="6C0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863028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48D3-4C3F-47F0-9F2A-B29D153E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9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vicio Social</cp:lastModifiedBy>
  <cp:revision>6</cp:revision>
  <dcterms:created xsi:type="dcterms:W3CDTF">2020-09-22T01:49:00Z</dcterms:created>
  <dcterms:modified xsi:type="dcterms:W3CDTF">2022-09-09T18:43:00Z</dcterms:modified>
</cp:coreProperties>
</file>